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4D27F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i/>
          <w:iCs/>
        </w:rPr>
        <w:t>informace ke vzorovému formuláři: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zorový formulář slouží jako doporučený vzor, nikoliv však závazný. Z tohoto důvodu nebude možné vymáhat žádné případné vzniklé náklady za situace způsobené případnou obsahovou chybou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ext psaný tučným písmem a kurzívou slouží k nahrazení za Váš text (například kontakt apod.)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t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ext po editaci formuláře smaž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</w:p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za e-shop jméno a příjmení/obchodní firmu, adresu sídla a případně faxové číslo a e-mailovou adresu podnikatele)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webovou adresu Vašeho obchod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firm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sídlo společnost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IČ/DIČ, pokud jej máte k dispozic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e-mailovou adresu, na které Vás bude moci zákazník kontaktova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telefonní číslo, na kterém Vás bude moci zákazník kontaktova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lastRenderedPageBreak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3C" w:rsidRDefault="0072473C" w:rsidP="008A289C">
      <w:pPr>
        <w:spacing w:after="0" w:line="240" w:lineRule="auto"/>
      </w:pPr>
      <w:r>
        <w:separator/>
      </w:r>
    </w:p>
  </w:endnote>
  <w:endnote w:type="continuationSeparator" w:id="0">
    <w:p w:rsidR="0072473C" w:rsidRDefault="0072473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3C" w:rsidRDefault="0072473C" w:rsidP="008A289C">
      <w:pPr>
        <w:spacing w:after="0" w:line="240" w:lineRule="auto"/>
      </w:pPr>
      <w:r>
        <w:separator/>
      </w:r>
    </w:p>
  </w:footnote>
  <w:footnote w:type="continuationSeparator" w:id="0">
    <w:p w:rsidR="0072473C" w:rsidRDefault="0072473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dresaVasehoObcodu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2473C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15390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98AD-AA29-4DA1-8A10-BF23FD24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onika Baraskova</cp:lastModifiedBy>
  <cp:revision>2</cp:revision>
  <cp:lastPrinted>2014-01-14T15:43:00Z</cp:lastPrinted>
  <dcterms:created xsi:type="dcterms:W3CDTF">2016-02-04T11:32:00Z</dcterms:created>
  <dcterms:modified xsi:type="dcterms:W3CDTF">2016-02-04T11:32:00Z</dcterms:modified>
</cp:coreProperties>
</file>